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ED4C" w14:textId="666ABBFD" w:rsidR="00050D85" w:rsidRPr="00050D85" w:rsidRDefault="00050D85" w:rsidP="00050D85">
      <w:pPr>
        <w:jc w:val="right"/>
      </w:pPr>
      <w:r w:rsidRPr="00050D85">
        <w:t>Załącznik 1</w:t>
      </w:r>
    </w:p>
    <w:p w14:paraId="17AADA08" w14:textId="77777777" w:rsidR="00050D85" w:rsidRDefault="00050D85" w:rsidP="00802F00">
      <w:pPr>
        <w:jc w:val="center"/>
        <w:rPr>
          <w:b/>
          <w:bCs/>
        </w:rPr>
      </w:pPr>
    </w:p>
    <w:p w14:paraId="7D37399A" w14:textId="594A08BD" w:rsidR="00891412" w:rsidRDefault="00802F00" w:rsidP="00802F00">
      <w:pPr>
        <w:jc w:val="center"/>
        <w:rPr>
          <w:b/>
          <w:bCs/>
        </w:rPr>
      </w:pPr>
      <w:r>
        <w:rPr>
          <w:b/>
          <w:bCs/>
        </w:rPr>
        <w:t xml:space="preserve">Tereny lotniska </w:t>
      </w:r>
      <w:r w:rsidR="00050D85">
        <w:rPr>
          <w:b/>
          <w:bCs/>
        </w:rPr>
        <w:t xml:space="preserve">przeznaczone </w:t>
      </w:r>
      <w:r>
        <w:rPr>
          <w:b/>
          <w:bCs/>
        </w:rPr>
        <w:t>do koszenia</w:t>
      </w:r>
    </w:p>
    <w:p w14:paraId="2D84509C" w14:textId="08DDC263" w:rsidR="00402016" w:rsidRDefault="00402016" w:rsidP="00802F00">
      <w:pPr>
        <w:jc w:val="center"/>
        <w:rPr>
          <w:b/>
          <w:bCs/>
        </w:rPr>
      </w:pPr>
    </w:p>
    <w:p w14:paraId="1C1920AA" w14:textId="0B06E06B" w:rsidR="00802F00" w:rsidRDefault="00802F00" w:rsidP="00802F00">
      <w:pPr>
        <w:jc w:val="center"/>
        <w:rPr>
          <w:b/>
          <w:bCs/>
        </w:rPr>
      </w:pPr>
    </w:p>
    <w:p w14:paraId="21DC275D" w14:textId="0CAE5AB6" w:rsidR="00802F00" w:rsidRDefault="00802F00" w:rsidP="00680E6B">
      <w:pPr>
        <w:jc w:val="both"/>
      </w:pPr>
      <w:r w:rsidRPr="00680E6B">
        <w:rPr>
          <w:b/>
          <w:bCs/>
        </w:rPr>
        <w:t xml:space="preserve">Teren </w:t>
      </w:r>
      <w:r w:rsidR="00A504B4" w:rsidRPr="00680E6B">
        <w:rPr>
          <w:b/>
          <w:bCs/>
        </w:rPr>
        <w:t>numer 1</w:t>
      </w:r>
      <w:r w:rsidR="00A504B4">
        <w:t xml:space="preserve"> </w:t>
      </w:r>
      <w:r w:rsidR="00E605B5">
        <w:t xml:space="preserve">– </w:t>
      </w:r>
      <w:r>
        <w:t>przy pasie startowym, drodze kołowania, płycie postojowej o szerokości 5</w:t>
      </w:r>
      <w:r w:rsidR="00E605B5">
        <w:t xml:space="preserve"> </w:t>
      </w:r>
      <w:r>
        <w:t>m</w:t>
      </w:r>
      <w:r w:rsidR="00A504B4">
        <w:t>:</w:t>
      </w:r>
    </w:p>
    <w:p w14:paraId="7FA7879A" w14:textId="77777777" w:rsidR="00E605B5" w:rsidRDefault="00E605B5" w:rsidP="00E605B5">
      <w:pPr>
        <w:pStyle w:val="Akapitzlist"/>
        <w:jc w:val="both"/>
      </w:pPr>
    </w:p>
    <w:p w14:paraId="729F3A41" w14:textId="2241F939" w:rsidR="00A504B4" w:rsidRDefault="00A504B4" w:rsidP="00A504B4">
      <w:pPr>
        <w:pStyle w:val="Akapitzlist"/>
        <w:numPr>
          <w:ilvl w:val="0"/>
          <w:numId w:val="3"/>
        </w:numPr>
        <w:jc w:val="both"/>
      </w:pPr>
      <w:r>
        <w:t xml:space="preserve">koszenie oraz zbiórka </w:t>
      </w:r>
      <w:r w:rsidR="00FD4725">
        <w:t xml:space="preserve">i wywóz </w:t>
      </w:r>
      <w:r>
        <w:t>trawy</w:t>
      </w:r>
    </w:p>
    <w:p w14:paraId="3B7F804B" w14:textId="084E543C" w:rsidR="00A504B4" w:rsidRDefault="00DE479C" w:rsidP="00A504B4">
      <w:pPr>
        <w:pStyle w:val="Akapitzlist"/>
        <w:numPr>
          <w:ilvl w:val="0"/>
          <w:numId w:val="3"/>
        </w:numPr>
        <w:jc w:val="both"/>
      </w:pPr>
      <w:r>
        <w:t>koszenie</w:t>
      </w:r>
      <w:r w:rsidR="00235820">
        <w:t xml:space="preserve"> 7 </w:t>
      </w:r>
      <w:r w:rsidR="00180F8B">
        <w:t>razy</w:t>
      </w:r>
      <w:r w:rsidR="00235820">
        <w:t xml:space="preserve"> </w:t>
      </w:r>
      <w:r w:rsidR="006A5755">
        <w:t xml:space="preserve">w </w:t>
      </w:r>
      <w:r w:rsidR="00235820">
        <w:t>roku</w:t>
      </w:r>
    </w:p>
    <w:p w14:paraId="65FEA4B3" w14:textId="3A00780D" w:rsidR="00354974" w:rsidRDefault="00354974" w:rsidP="00A504B4">
      <w:pPr>
        <w:pStyle w:val="Akapitzlist"/>
        <w:numPr>
          <w:ilvl w:val="0"/>
          <w:numId w:val="3"/>
        </w:numPr>
        <w:jc w:val="both"/>
      </w:pPr>
      <w:r>
        <w:t xml:space="preserve">terminy </w:t>
      </w:r>
      <w:r w:rsidR="00180F8B">
        <w:t xml:space="preserve">szczegółowe </w:t>
      </w:r>
      <w:r>
        <w:t>do uzgodnienia</w:t>
      </w:r>
    </w:p>
    <w:p w14:paraId="0CFEFE37" w14:textId="77777777" w:rsidR="00E605B5" w:rsidRDefault="00E605B5" w:rsidP="00E605B5">
      <w:pPr>
        <w:pStyle w:val="Akapitzlist"/>
        <w:jc w:val="both"/>
      </w:pPr>
    </w:p>
    <w:p w14:paraId="110E2155" w14:textId="123D8BA7" w:rsidR="00DE479C" w:rsidRDefault="00DE479C" w:rsidP="00643A5E">
      <w:pPr>
        <w:ind w:left="360" w:firstLine="348"/>
        <w:jc w:val="both"/>
      </w:pPr>
      <w:r>
        <w:t>uwaga: na koszonym terenie znajdują się lampy nawigacyjne – należy zachować ostro</w:t>
      </w:r>
      <w:r w:rsidR="00E605B5">
        <w:t>ż</w:t>
      </w:r>
      <w:r>
        <w:t>ność</w:t>
      </w:r>
    </w:p>
    <w:p w14:paraId="5EAFF096" w14:textId="5E233AA4" w:rsidR="00E605B5" w:rsidRDefault="00E605B5" w:rsidP="00643A5E">
      <w:pPr>
        <w:ind w:left="360" w:firstLine="348"/>
        <w:jc w:val="both"/>
        <w:rPr>
          <w:vertAlign w:val="superscript"/>
        </w:rPr>
      </w:pPr>
      <w:r>
        <w:t xml:space="preserve">szacunkowa powierzchnia </w:t>
      </w:r>
      <w:r w:rsidRPr="00643A5E">
        <w:rPr>
          <w:b/>
          <w:bCs/>
        </w:rPr>
        <w:t>14 145 m</w:t>
      </w:r>
      <w:r w:rsidRPr="00643A5E">
        <w:rPr>
          <w:b/>
          <w:bCs/>
          <w:vertAlign w:val="superscript"/>
        </w:rPr>
        <w:t>2</w:t>
      </w:r>
    </w:p>
    <w:p w14:paraId="088D8F88" w14:textId="35B97153" w:rsidR="00E605B5" w:rsidRDefault="00E605B5" w:rsidP="00643A5E">
      <w:pPr>
        <w:ind w:left="360" w:firstLine="348"/>
        <w:jc w:val="both"/>
      </w:pPr>
      <w:r>
        <w:t>orientacyjna lokalizacja w załączniku</w:t>
      </w:r>
      <w:r w:rsidR="006170C5">
        <w:t xml:space="preserve"> graficznym</w:t>
      </w:r>
    </w:p>
    <w:p w14:paraId="754B3BAF" w14:textId="77777777" w:rsidR="00E605B5" w:rsidRPr="00E605B5" w:rsidRDefault="00E605B5" w:rsidP="00DE479C">
      <w:pPr>
        <w:ind w:left="360"/>
        <w:jc w:val="both"/>
      </w:pPr>
    </w:p>
    <w:p w14:paraId="4EA8A769" w14:textId="78D022CF" w:rsidR="00E605B5" w:rsidRDefault="00E605B5" w:rsidP="00680E6B">
      <w:pPr>
        <w:jc w:val="both"/>
      </w:pPr>
      <w:r w:rsidRPr="00680E6B">
        <w:rPr>
          <w:b/>
          <w:bCs/>
        </w:rPr>
        <w:t>Teren numer 2</w:t>
      </w:r>
      <w:r>
        <w:t xml:space="preserve"> – zabezpieczenie drogi startowej szerokości 80 m, długość od ogrodzenia wschodniego do drogi serwisowej zachodniej:</w:t>
      </w:r>
    </w:p>
    <w:p w14:paraId="63D45CED" w14:textId="3EFD33E9" w:rsidR="00E605B5" w:rsidRDefault="00E605B5" w:rsidP="00E605B5">
      <w:pPr>
        <w:jc w:val="both"/>
      </w:pPr>
    </w:p>
    <w:p w14:paraId="12BD4FFB" w14:textId="62B7A8E6" w:rsidR="00E605B5" w:rsidRDefault="00E605B5" w:rsidP="00E605B5">
      <w:pPr>
        <w:pStyle w:val="Akapitzlist"/>
        <w:numPr>
          <w:ilvl w:val="0"/>
          <w:numId w:val="4"/>
        </w:numPr>
        <w:jc w:val="both"/>
      </w:pPr>
      <w:r>
        <w:t>koszenie</w:t>
      </w:r>
      <w:r w:rsidR="00FD4725">
        <w:t xml:space="preserve"> oraz mulczowanie trawy</w:t>
      </w:r>
    </w:p>
    <w:p w14:paraId="6451B6B3" w14:textId="0907290D" w:rsidR="00E605B5" w:rsidRDefault="00E605B5" w:rsidP="00E605B5">
      <w:pPr>
        <w:pStyle w:val="Akapitzlist"/>
        <w:numPr>
          <w:ilvl w:val="0"/>
          <w:numId w:val="4"/>
        </w:numPr>
        <w:jc w:val="both"/>
      </w:pPr>
      <w:r>
        <w:t>koszenie</w:t>
      </w:r>
      <w:r w:rsidR="00235820">
        <w:t xml:space="preserve"> 7 razy w roku</w:t>
      </w:r>
    </w:p>
    <w:p w14:paraId="72023745" w14:textId="1222BD6C" w:rsidR="00354974" w:rsidRDefault="00354974" w:rsidP="00E605B5">
      <w:pPr>
        <w:pStyle w:val="Akapitzlist"/>
        <w:numPr>
          <w:ilvl w:val="0"/>
          <w:numId w:val="4"/>
        </w:numPr>
        <w:jc w:val="both"/>
      </w:pPr>
      <w:r>
        <w:t xml:space="preserve">terminy </w:t>
      </w:r>
      <w:r w:rsidR="00180F8B">
        <w:t xml:space="preserve">szczegółowe </w:t>
      </w:r>
      <w:r>
        <w:t>do uzgodnienia</w:t>
      </w:r>
    </w:p>
    <w:p w14:paraId="7358426A" w14:textId="33974703" w:rsidR="00E605B5" w:rsidRDefault="00E605B5" w:rsidP="00E605B5">
      <w:pPr>
        <w:jc w:val="both"/>
      </w:pPr>
    </w:p>
    <w:p w14:paraId="4D8C0413" w14:textId="1A2E12AF" w:rsidR="00E605B5" w:rsidRDefault="00E605B5" w:rsidP="00E605B5">
      <w:pPr>
        <w:ind w:left="708"/>
        <w:jc w:val="both"/>
      </w:pPr>
      <w:r>
        <w:t xml:space="preserve">szacunkowa powierzchnia </w:t>
      </w:r>
      <w:r w:rsidRPr="00643A5E">
        <w:rPr>
          <w:b/>
          <w:bCs/>
        </w:rPr>
        <w:t>48 090 m</w:t>
      </w:r>
      <w:r w:rsidRPr="00643A5E">
        <w:rPr>
          <w:b/>
          <w:bCs/>
          <w:vertAlign w:val="superscript"/>
        </w:rPr>
        <w:t>2</w:t>
      </w:r>
      <w:r>
        <w:t xml:space="preserve"> </w:t>
      </w:r>
      <w:r w:rsidR="00643A5E">
        <w:t>(po odjęciu nawierzchni utwardzonych, oraz terenu numer 1)</w:t>
      </w:r>
    </w:p>
    <w:p w14:paraId="748F8B47" w14:textId="27DA2410" w:rsidR="00643A5E" w:rsidRDefault="00643A5E" w:rsidP="00E605B5">
      <w:pPr>
        <w:ind w:left="708"/>
        <w:jc w:val="both"/>
      </w:pPr>
      <w:r>
        <w:t>orientacyjna lokalizacja w załączniku</w:t>
      </w:r>
      <w:r w:rsidR="006170C5">
        <w:t xml:space="preserve"> graficznym</w:t>
      </w:r>
    </w:p>
    <w:p w14:paraId="3E6713B0" w14:textId="77777777" w:rsidR="00643A5E" w:rsidRDefault="00643A5E" w:rsidP="00643A5E">
      <w:pPr>
        <w:pStyle w:val="Akapitzlist"/>
        <w:jc w:val="both"/>
      </w:pPr>
    </w:p>
    <w:p w14:paraId="3CD6E4F6" w14:textId="1087A239" w:rsidR="00643A5E" w:rsidRDefault="00643A5E" w:rsidP="00680E6B">
      <w:pPr>
        <w:jc w:val="both"/>
      </w:pPr>
      <w:r w:rsidRPr="00680E6B">
        <w:rPr>
          <w:b/>
          <w:bCs/>
        </w:rPr>
        <w:t>Teren numer 3</w:t>
      </w:r>
      <w:r>
        <w:t xml:space="preserve"> – pas wzdłuż ogrodzenia, po metrze z każdej strony:</w:t>
      </w:r>
    </w:p>
    <w:p w14:paraId="1259E06D" w14:textId="1D037776" w:rsidR="00643A5E" w:rsidRDefault="00643A5E" w:rsidP="00643A5E">
      <w:pPr>
        <w:jc w:val="both"/>
      </w:pPr>
    </w:p>
    <w:p w14:paraId="290AB6BF" w14:textId="5D4DC5C9" w:rsidR="00643A5E" w:rsidRDefault="00643A5E" w:rsidP="00643A5E">
      <w:pPr>
        <w:pStyle w:val="Akapitzlist"/>
        <w:numPr>
          <w:ilvl w:val="0"/>
          <w:numId w:val="5"/>
        </w:numPr>
        <w:jc w:val="both"/>
      </w:pPr>
      <w:r>
        <w:t xml:space="preserve">koszenie oraz zbiórka </w:t>
      </w:r>
      <w:r w:rsidR="00FD4725">
        <w:t xml:space="preserve">i wywóz </w:t>
      </w:r>
      <w:r>
        <w:t>trawy</w:t>
      </w:r>
    </w:p>
    <w:p w14:paraId="355D2678" w14:textId="093C60F8" w:rsidR="00643A5E" w:rsidRDefault="00643A5E" w:rsidP="00643A5E">
      <w:pPr>
        <w:pStyle w:val="Akapitzlist"/>
        <w:numPr>
          <w:ilvl w:val="0"/>
          <w:numId w:val="5"/>
        </w:numPr>
        <w:jc w:val="both"/>
      </w:pPr>
      <w:r>
        <w:t>koszenie</w:t>
      </w:r>
      <w:r w:rsidR="00235820">
        <w:t xml:space="preserve"> 2 razy w roku</w:t>
      </w:r>
    </w:p>
    <w:p w14:paraId="2EA354C7" w14:textId="05B3CD4E" w:rsidR="00643A5E" w:rsidRDefault="00643A5E" w:rsidP="00643A5E">
      <w:pPr>
        <w:pStyle w:val="Akapitzlist"/>
        <w:numPr>
          <w:ilvl w:val="0"/>
          <w:numId w:val="5"/>
        </w:numPr>
        <w:jc w:val="both"/>
      </w:pPr>
      <w:r>
        <w:t>termin</w:t>
      </w:r>
      <w:r w:rsidR="007D66BD">
        <w:t>y</w:t>
      </w:r>
      <w:r>
        <w:t xml:space="preserve"> </w:t>
      </w:r>
      <w:r w:rsidR="00180F8B">
        <w:t xml:space="preserve">szczegółowe </w:t>
      </w:r>
      <w:r>
        <w:t>do uzgodnienia</w:t>
      </w:r>
    </w:p>
    <w:p w14:paraId="3BEE065F" w14:textId="456C9A8C" w:rsidR="00643A5E" w:rsidRDefault="00643A5E" w:rsidP="00643A5E">
      <w:pPr>
        <w:jc w:val="both"/>
      </w:pPr>
    </w:p>
    <w:p w14:paraId="26B77429" w14:textId="56E8AFD5" w:rsidR="00643A5E" w:rsidRDefault="00643A5E" w:rsidP="00643A5E">
      <w:pPr>
        <w:ind w:left="708"/>
        <w:jc w:val="both"/>
      </w:pPr>
      <w:r>
        <w:t xml:space="preserve">szacunkowa powierzchnia </w:t>
      </w:r>
      <w:r w:rsidRPr="007D66BD">
        <w:rPr>
          <w:b/>
          <w:bCs/>
        </w:rPr>
        <w:t>6 800 m</w:t>
      </w:r>
      <w:r w:rsidRPr="007D66BD">
        <w:rPr>
          <w:b/>
          <w:bCs/>
          <w:vertAlign w:val="superscript"/>
        </w:rPr>
        <w:t>2</w:t>
      </w:r>
    </w:p>
    <w:p w14:paraId="37AE5825" w14:textId="1A4EDD5A" w:rsidR="00643A5E" w:rsidRPr="00643A5E" w:rsidRDefault="00643A5E" w:rsidP="00643A5E">
      <w:pPr>
        <w:ind w:left="708"/>
        <w:jc w:val="both"/>
      </w:pPr>
      <w:r>
        <w:t>orientacyjna lokalizacja w zał</w:t>
      </w:r>
      <w:r w:rsidR="007D66BD">
        <w:t>ą</w:t>
      </w:r>
      <w:r>
        <w:t>czniku</w:t>
      </w:r>
      <w:r w:rsidR="006170C5">
        <w:t xml:space="preserve"> graficznym</w:t>
      </w:r>
    </w:p>
    <w:p w14:paraId="7E148870" w14:textId="1DFA2742" w:rsidR="00E605B5" w:rsidRDefault="00E605B5" w:rsidP="00E605B5">
      <w:pPr>
        <w:jc w:val="both"/>
      </w:pPr>
    </w:p>
    <w:p w14:paraId="20C0CA06" w14:textId="5596F05B" w:rsidR="007D66BD" w:rsidRDefault="007D66BD" w:rsidP="00680E6B">
      <w:pPr>
        <w:jc w:val="both"/>
      </w:pPr>
      <w:r w:rsidRPr="00680E6B">
        <w:rPr>
          <w:b/>
          <w:bCs/>
        </w:rPr>
        <w:t>Teren numer 4</w:t>
      </w:r>
      <w:r>
        <w:t xml:space="preserve"> – rów przy drodze serwisowej południowej i zachodniej:</w:t>
      </w:r>
    </w:p>
    <w:p w14:paraId="1A8FAAF4" w14:textId="1BB846B1" w:rsidR="007D66BD" w:rsidRDefault="007D66BD" w:rsidP="007D66BD">
      <w:pPr>
        <w:jc w:val="both"/>
      </w:pPr>
    </w:p>
    <w:p w14:paraId="077CC647" w14:textId="787A09DF" w:rsidR="007D66BD" w:rsidRDefault="007D66BD" w:rsidP="007D66BD">
      <w:pPr>
        <w:pStyle w:val="Akapitzlist"/>
        <w:numPr>
          <w:ilvl w:val="0"/>
          <w:numId w:val="6"/>
        </w:numPr>
        <w:jc w:val="both"/>
      </w:pPr>
      <w:r>
        <w:t>koszenie</w:t>
      </w:r>
      <w:r w:rsidR="00FD4725">
        <w:t xml:space="preserve"> oraz mulczowanie trawy</w:t>
      </w:r>
    </w:p>
    <w:p w14:paraId="4D7E8711" w14:textId="5794E716" w:rsidR="007D66BD" w:rsidRDefault="007D66BD" w:rsidP="007D66BD">
      <w:pPr>
        <w:pStyle w:val="Akapitzlist"/>
        <w:numPr>
          <w:ilvl w:val="0"/>
          <w:numId w:val="6"/>
        </w:numPr>
        <w:jc w:val="both"/>
      </w:pPr>
      <w:r>
        <w:t>koszenie</w:t>
      </w:r>
      <w:r w:rsidR="00235820">
        <w:t xml:space="preserve"> 2 razy w roku</w:t>
      </w:r>
    </w:p>
    <w:p w14:paraId="74C08CF1" w14:textId="3677461E" w:rsidR="007D66BD" w:rsidRDefault="007D66BD" w:rsidP="007D66BD">
      <w:pPr>
        <w:pStyle w:val="Akapitzlist"/>
        <w:numPr>
          <w:ilvl w:val="0"/>
          <w:numId w:val="6"/>
        </w:numPr>
        <w:jc w:val="both"/>
      </w:pPr>
      <w:r>
        <w:t xml:space="preserve">terminy </w:t>
      </w:r>
      <w:r w:rsidR="00180F8B">
        <w:t xml:space="preserve">szczegółowe </w:t>
      </w:r>
      <w:r>
        <w:t>do uzgodnienia</w:t>
      </w:r>
    </w:p>
    <w:p w14:paraId="2533D9B2" w14:textId="77777777" w:rsidR="00824A14" w:rsidRDefault="00824A14" w:rsidP="007D66BD">
      <w:pPr>
        <w:pStyle w:val="Akapitzlist"/>
        <w:jc w:val="both"/>
      </w:pPr>
    </w:p>
    <w:p w14:paraId="18C6BBDC" w14:textId="523A7517" w:rsidR="007D66BD" w:rsidRPr="00180F8B" w:rsidRDefault="007D66BD" w:rsidP="007D66BD">
      <w:pPr>
        <w:pStyle w:val="Akapitzlist"/>
        <w:jc w:val="both"/>
      </w:pPr>
      <w:r>
        <w:t xml:space="preserve">szacunkowa powierzchnia </w:t>
      </w:r>
      <w:r w:rsidRPr="007D66BD">
        <w:rPr>
          <w:b/>
          <w:bCs/>
        </w:rPr>
        <w:t>4 050 m</w:t>
      </w:r>
      <w:r w:rsidRPr="007D66BD">
        <w:rPr>
          <w:b/>
          <w:bCs/>
          <w:vertAlign w:val="superscript"/>
        </w:rPr>
        <w:t>2</w:t>
      </w:r>
      <w:r w:rsidR="00180F8B">
        <w:t xml:space="preserve"> (w tym 4a, 4b, 4c)</w:t>
      </w:r>
    </w:p>
    <w:p w14:paraId="0CA1AB93" w14:textId="73704A4F" w:rsidR="007D66BD" w:rsidRDefault="007D66BD" w:rsidP="007D66BD">
      <w:pPr>
        <w:pStyle w:val="Akapitzlist"/>
        <w:jc w:val="both"/>
      </w:pPr>
      <w:r>
        <w:t>orientacyjna lokalizacja w załączniku</w:t>
      </w:r>
      <w:r w:rsidR="006170C5">
        <w:t xml:space="preserve"> graficznym</w:t>
      </w:r>
    </w:p>
    <w:p w14:paraId="0FCEDB97" w14:textId="4B713F18" w:rsidR="007D66BD" w:rsidRDefault="007D66BD" w:rsidP="007D66BD">
      <w:pPr>
        <w:jc w:val="both"/>
      </w:pPr>
    </w:p>
    <w:p w14:paraId="528E5EB3" w14:textId="6E13FD02" w:rsidR="007D66BD" w:rsidRDefault="007D66BD" w:rsidP="00680E6B">
      <w:pPr>
        <w:jc w:val="both"/>
      </w:pPr>
      <w:r w:rsidRPr="00680E6B">
        <w:rPr>
          <w:b/>
          <w:bCs/>
        </w:rPr>
        <w:t>Teren numer 5</w:t>
      </w:r>
      <w:r>
        <w:t xml:space="preserve"> – skarpa przy wschodniej granicy lotniska:</w:t>
      </w:r>
    </w:p>
    <w:p w14:paraId="0FDE217A" w14:textId="40A94836" w:rsidR="007D66BD" w:rsidRDefault="007D66BD" w:rsidP="007D66BD">
      <w:pPr>
        <w:jc w:val="both"/>
      </w:pPr>
    </w:p>
    <w:p w14:paraId="3944041A" w14:textId="5381A2C4" w:rsidR="007D66BD" w:rsidRDefault="007D66BD" w:rsidP="007D66BD">
      <w:pPr>
        <w:pStyle w:val="Akapitzlist"/>
        <w:numPr>
          <w:ilvl w:val="0"/>
          <w:numId w:val="7"/>
        </w:numPr>
        <w:jc w:val="both"/>
      </w:pPr>
      <w:r>
        <w:t>koszenie</w:t>
      </w:r>
      <w:r w:rsidR="00FD4725">
        <w:t xml:space="preserve"> oraz mulczowanie trawy</w:t>
      </w:r>
    </w:p>
    <w:p w14:paraId="0FDD789B" w14:textId="2A2F68FE" w:rsidR="007D66BD" w:rsidRDefault="007D66BD" w:rsidP="007D66BD">
      <w:pPr>
        <w:pStyle w:val="Akapitzlist"/>
        <w:numPr>
          <w:ilvl w:val="0"/>
          <w:numId w:val="7"/>
        </w:numPr>
        <w:jc w:val="both"/>
      </w:pPr>
      <w:r>
        <w:t>koszenie</w:t>
      </w:r>
      <w:r w:rsidR="00235820">
        <w:t xml:space="preserve"> 2 razy w roku</w:t>
      </w:r>
    </w:p>
    <w:p w14:paraId="03E65258" w14:textId="74CC7F58" w:rsidR="007D66BD" w:rsidRDefault="007D66BD" w:rsidP="007D66BD">
      <w:pPr>
        <w:pStyle w:val="Akapitzlist"/>
        <w:numPr>
          <w:ilvl w:val="0"/>
          <w:numId w:val="7"/>
        </w:numPr>
        <w:jc w:val="both"/>
      </w:pPr>
      <w:r>
        <w:t>termin</w:t>
      </w:r>
      <w:r w:rsidR="00B8567C">
        <w:t xml:space="preserve">y szczegółowe </w:t>
      </w:r>
      <w:r>
        <w:t>do uzgodnienia</w:t>
      </w:r>
    </w:p>
    <w:p w14:paraId="5629B659" w14:textId="70A17815" w:rsidR="007D66BD" w:rsidRDefault="007D66BD" w:rsidP="007D66BD">
      <w:pPr>
        <w:jc w:val="both"/>
      </w:pPr>
    </w:p>
    <w:p w14:paraId="7D88AB9F" w14:textId="6D2FE837" w:rsidR="007D66BD" w:rsidRDefault="007D66BD" w:rsidP="007D66BD">
      <w:pPr>
        <w:ind w:left="708"/>
        <w:jc w:val="both"/>
      </w:pPr>
      <w:r>
        <w:t xml:space="preserve">szacunkowa powierzchnia </w:t>
      </w:r>
      <w:r w:rsidRPr="00EC02C5">
        <w:rPr>
          <w:b/>
          <w:bCs/>
        </w:rPr>
        <w:t>4 950 m</w:t>
      </w:r>
      <w:r w:rsidRPr="00EC02C5">
        <w:rPr>
          <w:b/>
          <w:bCs/>
          <w:vertAlign w:val="superscript"/>
        </w:rPr>
        <w:t>2</w:t>
      </w:r>
    </w:p>
    <w:p w14:paraId="1B4D77AE" w14:textId="3D56DFE5" w:rsidR="007D66BD" w:rsidRDefault="007D66BD" w:rsidP="007D66BD">
      <w:pPr>
        <w:ind w:left="708"/>
        <w:jc w:val="both"/>
      </w:pPr>
      <w:r>
        <w:t>orientacyjna lok</w:t>
      </w:r>
      <w:r w:rsidR="00EC02C5">
        <w:t>a</w:t>
      </w:r>
      <w:r>
        <w:t>lizacja</w:t>
      </w:r>
      <w:r w:rsidR="00EC02C5">
        <w:t xml:space="preserve"> w załączniku</w:t>
      </w:r>
      <w:r w:rsidR="006170C5">
        <w:t xml:space="preserve"> graficznym</w:t>
      </w:r>
    </w:p>
    <w:p w14:paraId="109197A2" w14:textId="3C72E271" w:rsidR="00EC02C5" w:rsidRDefault="00EC02C5" w:rsidP="00EC02C5">
      <w:pPr>
        <w:jc w:val="both"/>
      </w:pPr>
    </w:p>
    <w:p w14:paraId="7B863C4B" w14:textId="77777777" w:rsidR="00121D94" w:rsidRDefault="00121D94" w:rsidP="00680E6B">
      <w:pPr>
        <w:jc w:val="both"/>
      </w:pPr>
      <w:r w:rsidRPr="00680E6B">
        <w:rPr>
          <w:b/>
          <w:bCs/>
        </w:rPr>
        <w:t>Teren numer 6</w:t>
      </w:r>
      <w:r>
        <w:t xml:space="preserve"> – teren na południe od drogi serwisowej południowej do rowu południowego i teren na zachód od drogi serwisowej zachodniej do granicy działki:</w:t>
      </w:r>
    </w:p>
    <w:p w14:paraId="67C4124A" w14:textId="77777777" w:rsidR="00121D94" w:rsidRDefault="00121D94" w:rsidP="00121D94">
      <w:pPr>
        <w:jc w:val="both"/>
      </w:pPr>
    </w:p>
    <w:p w14:paraId="67FE8343" w14:textId="5EB128CE" w:rsidR="00121D94" w:rsidRDefault="00121D94" w:rsidP="00121D94">
      <w:pPr>
        <w:pStyle w:val="Akapitzlist"/>
        <w:numPr>
          <w:ilvl w:val="0"/>
          <w:numId w:val="9"/>
        </w:numPr>
        <w:jc w:val="both"/>
      </w:pPr>
      <w:r>
        <w:t>koszenie</w:t>
      </w:r>
      <w:r w:rsidR="00FD4725">
        <w:t xml:space="preserve"> oraz mulczowanie trawy</w:t>
      </w:r>
    </w:p>
    <w:p w14:paraId="29FE8E23" w14:textId="2FD04B4A" w:rsidR="00121D94" w:rsidRDefault="00121D94" w:rsidP="00121D94">
      <w:pPr>
        <w:pStyle w:val="Akapitzlist"/>
        <w:numPr>
          <w:ilvl w:val="0"/>
          <w:numId w:val="9"/>
        </w:numPr>
        <w:jc w:val="both"/>
      </w:pPr>
      <w:r>
        <w:t>koszenie</w:t>
      </w:r>
      <w:r w:rsidR="00235820">
        <w:t xml:space="preserve"> 2 razy w roku</w:t>
      </w:r>
    </w:p>
    <w:p w14:paraId="259FA4AA" w14:textId="695C1847" w:rsidR="00121D94" w:rsidRDefault="00121D94" w:rsidP="00121D94">
      <w:pPr>
        <w:pStyle w:val="Akapitzlist"/>
        <w:numPr>
          <w:ilvl w:val="0"/>
          <w:numId w:val="9"/>
        </w:numPr>
        <w:jc w:val="both"/>
      </w:pPr>
      <w:r>
        <w:t>termin</w:t>
      </w:r>
      <w:r w:rsidR="00B8567C">
        <w:t xml:space="preserve">y szczegółowe </w:t>
      </w:r>
      <w:r>
        <w:t>do uzgodnienia</w:t>
      </w:r>
    </w:p>
    <w:p w14:paraId="787CE053" w14:textId="77777777" w:rsidR="00121D94" w:rsidRDefault="00121D94" w:rsidP="00121D94">
      <w:pPr>
        <w:jc w:val="both"/>
      </w:pPr>
    </w:p>
    <w:p w14:paraId="69B6D6CC" w14:textId="73E18B53" w:rsidR="00121D94" w:rsidRPr="006F0ED2" w:rsidRDefault="00121D94" w:rsidP="00121D94">
      <w:pPr>
        <w:ind w:left="708"/>
        <w:jc w:val="both"/>
      </w:pPr>
      <w:r>
        <w:t xml:space="preserve">szacunkowa powierzchnia </w:t>
      </w:r>
      <w:r w:rsidR="00B6153D">
        <w:t xml:space="preserve">terenów zielonych bez utwardzonej ścieżki rowerowej i części pod ogrodzeniem ujętym w terenie numer 3 – </w:t>
      </w:r>
      <w:r w:rsidRPr="00C45327">
        <w:rPr>
          <w:b/>
          <w:bCs/>
        </w:rPr>
        <w:t>3</w:t>
      </w:r>
      <w:r w:rsidR="00402016">
        <w:rPr>
          <w:b/>
          <w:bCs/>
        </w:rPr>
        <w:t>2</w:t>
      </w:r>
      <w:r w:rsidRPr="00C45327">
        <w:rPr>
          <w:b/>
          <w:bCs/>
        </w:rPr>
        <w:t> </w:t>
      </w:r>
      <w:r w:rsidR="00402016">
        <w:rPr>
          <w:b/>
          <w:bCs/>
        </w:rPr>
        <w:t>035</w:t>
      </w:r>
      <w:r w:rsidRPr="00C45327">
        <w:rPr>
          <w:b/>
          <w:bCs/>
        </w:rPr>
        <w:t xml:space="preserve"> m</w:t>
      </w:r>
      <w:r w:rsidRPr="00C45327">
        <w:rPr>
          <w:b/>
          <w:bCs/>
          <w:vertAlign w:val="superscript"/>
        </w:rPr>
        <w:t>2</w:t>
      </w:r>
      <w:r w:rsidR="006F0ED2">
        <w:rPr>
          <w:b/>
          <w:bCs/>
        </w:rPr>
        <w:t xml:space="preserve"> </w:t>
      </w:r>
      <w:r w:rsidR="006F0ED2" w:rsidRPr="006F0ED2">
        <w:t>(w tym: 6a, 6b, 6c)</w:t>
      </w:r>
    </w:p>
    <w:p w14:paraId="265B39AF" w14:textId="35070E3A" w:rsidR="00121D94" w:rsidRDefault="00121D94" w:rsidP="00121D94">
      <w:pPr>
        <w:ind w:left="708"/>
        <w:jc w:val="both"/>
      </w:pPr>
      <w:r>
        <w:t>orientacyjna lokalizacja w załącz</w:t>
      </w:r>
      <w:r w:rsidR="00FD4725">
        <w:t>niku</w:t>
      </w:r>
      <w:r w:rsidR="006170C5">
        <w:t xml:space="preserve"> graficznym</w:t>
      </w:r>
    </w:p>
    <w:p w14:paraId="4270C0B5" w14:textId="77777777" w:rsidR="00121D94" w:rsidRDefault="00121D94" w:rsidP="00121D94">
      <w:pPr>
        <w:pStyle w:val="Akapitzlist"/>
        <w:jc w:val="both"/>
      </w:pPr>
    </w:p>
    <w:p w14:paraId="1E65D28F" w14:textId="14C0C5CB" w:rsidR="00EC02C5" w:rsidRDefault="00EC02C5" w:rsidP="00680E6B">
      <w:pPr>
        <w:jc w:val="both"/>
      </w:pPr>
      <w:r w:rsidRPr="00680E6B">
        <w:rPr>
          <w:b/>
          <w:bCs/>
        </w:rPr>
        <w:t xml:space="preserve">Teren numer </w:t>
      </w:r>
      <w:r w:rsidR="00121D94" w:rsidRPr="00680E6B">
        <w:rPr>
          <w:b/>
          <w:bCs/>
        </w:rPr>
        <w:t>7</w:t>
      </w:r>
      <w:r>
        <w:t xml:space="preserve"> – teren na wschód od drogi kołowania do ogrodzenia:</w:t>
      </w:r>
    </w:p>
    <w:p w14:paraId="491DB1D9" w14:textId="742FE9EF" w:rsidR="00EC02C5" w:rsidRDefault="00EC02C5" w:rsidP="00EC02C5">
      <w:pPr>
        <w:jc w:val="both"/>
      </w:pPr>
    </w:p>
    <w:p w14:paraId="6D2E6D8F" w14:textId="0DBC176F" w:rsidR="00EC02C5" w:rsidRDefault="00EC02C5" w:rsidP="00EC02C5">
      <w:pPr>
        <w:pStyle w:val="Akapitzlist"/>
        <w:numPr>
          <w:ilvl w:val="0"/>
          <w:numId w:val="8"/>
        </w:numPr>
        <w:jc w:val="both"/>
      </w:pPr>
      <w:r>
        <w:t>koszenie</w:t>
      </w:r>
      <w:r w:rsidR="00FD4725">
        <w:t xml:space="preserve"> oraz mulczowanie trawy</w:t>
      </w:r>
    </w:p>
    <w:p w14:paraId="03018EF3" w14:textId="30AB7E3B" w:rsidR="00EC02C5" w:rsidRDefault="00EC02C5" w:rsidP="00EC02C5">
      <w:pPr>
        <w:pStyle w:val="Akapitzlist"/>
        <w:numPr>
          <w:ilvl w:val="0"/>
          <w:numId w:val="8"/>
        </w:numPr>
        <w:jc w:val="both"/>
      </w:pPr>
      <w:r>
        <w:t>koszenie</w:t>
      </w:r>
      <w:r w:rsidR="00235820">
        <w:t xml:space="preserve"> 3 razy w roku</w:t>
      </w:r>
    </w:p>
    <w:p w14:paraId="1077868D" w14:textId="323A85AF" w:rsidR="00EC02C5" w:rsidRDefault="00EC02C5" w:rsidP="00EC02C5">
      <w:pPr>
        <w:pStyle w:val="Akapitzlist"/>
        <w:numPr>
          <w:ilvl w:val="0"/>
          <w:numId w:val="8"/>
        </w:numPr>
        <w:jc w:val="both"/>
      </w:pPr>
      <w:r>
        <w:t>termin</w:t>
      </w:r>
      <w:r w:rsidR="006F0ED2">
        <w:t>y szczegółowe</w:t>
      </w:r>
      <w:r>
        <w:t xml:space="preserve"> do uzgodnienia</w:t>
      </w:r>
    </w:p>
    <w:p w14:paraId="7C836E46" w14:textId="421B3020" w:rsidR="00EC02C5" w:rsidRPr="00C45327" w:rsidRDefault="00EC02C5" w:rsidP="00EC02C5">
      <w:pPr>
        <w:ind w:left="708"/>
        <w:jc w:val="both"/>
        <w:rPr>
          <w:b/>
          <w:bCs/>
        </w:rPr>
      </w:pPr>
      <w:r>
        <w:lastRenderedPageBreak/>
        <w:t xml:space="preserve">szacunkowa powierzchnia </w:t>
      </w:r>
      <w:r w:rsidRPr="00C45327">
        <w:rPr>
          <w:b/>
          <w:bCs/>
        </w:rPr>
        <w:t>8 </w:t>
      </w:r>
      <w:r w:rsidR="00117557">
        <w:rPr>
          <w:b/>
          <w:bCs/>
        </w:rPr>
        <w:t>8</w:t>
      </w:r>
      <w:r w:rsidRPr="00C45327">
        <w:rPr>
          <w:b/>
          <w:bCs/>
        </w:rPr>
        <w:t>00 m</w:t>
      </w:r>
      <w:r w:rsidRPr="00C45327">
        <w:rPr>
          <w:b/>
          <w:bCs/>
          <w:vertAlign w:val="superscript"/>
        </w:rPr>
        <w:t>2</w:t>
      </w:r>
    </w:p>
    <w:p w14:paraId="1C5CC415" w14:textId="6A59DB02" w:rsidR="00E62CBD" w:rsidRDefault="00EC02C5" w:rsidP="00121D94">
      <w:pPr>
        <w:ind w:left="708"/>
        <w:jc w:val="both"/>
      </w:pPr>
      <w:r>
        <w:t>orientacyjna lokalizacja w załącz</w:t>
      </w:r>
      <w:r w:rsidR="00FD4725">
        <w:t>niku</w:t>
      </w:r>
      <w:r w:rsidR="006170C5">
        <w:t xml:space="preserve"> graficznym</w:t>
      </w:r>
    </w:p>
    <w:p w14:paraId="6C9D2165" w14:textId="77777777" w:rsidR="00121D94" w:rsidRDefault="00121D94" w:rsidP="00121D94">
      <w:pPr>
        <w:ind w:left="708"/>
        <w:jc w:val="both"/>
      </w:pPr>
    </w:p>
    <w:p w14:paraId="22979B3F" w14:textId="77777777" w:rsidR="00E62CBD" w:rsidRDefault="00E62CBD" w:rsidP="00680E6B">
      <w:pPr>
        <w:jc w:val="both"/>
      </w:pPr>
      <w:bookmarkStart w:id="0" w:name="_Hlk40351633"/>
      <w:r w:rsidRPr="00680E6B">
        <w:rPr>
          <w:b/>
          <w:bCs/>
        </w:rPr>
        <w:t>Teren numer 8</w:t>
      </w:r>
      <w:r>
        <w:t xml:space="preserve"> – dojazdy do hangarów:</w:t>
      </w:r>
    </w:p>
    <w:p w14:paraId="760B2372" w14:textId="77777777" w:rsidR="00E62CBD" w:rsidRDefault="00E62CBD" w:rsidP="00E62CBD">
      <w:pPr>
        <w:pStyle w:val="Akapitzlist"/>
        <w:jc w:val="both"/>
      </w:pPr>
    </w:p>
    <w:p w14:paraId="717F34A9" w14:textId="4D926A9C" w:rsidR="00E62CBD" w:rsidRDefault="00E62CBD" w:rsidP="00E62CBD">
      <w:pPr>
        <w:pStyle w:val="Akapitzlist"/>
        <w:numPr>
          <w:ilvl w:val="0"/>
          <w:numId w:val="10"/>
        </w:numPr>
        <w:jc w:val="both"/>
      </w:pPr>
      <w:r>
        <w:t xml:space="preserve">koszenie oraz zbiórka </w:t>
      </w:r>
      <w:r w:rsidR="00FD4725">
        <w:t xml:space="preserve">i wywóz </w:t>
      </w:r>
      <w:r>
        <w:t>trawy</w:t>
      </w:r>
    </w:p>
    <w:p w14:paraId="144EFACA" w14:textId="5DEAA99B" w:rsidR="00E62CBD" w:rsidRDefault="00E62CBD" w:rsidP="00E62CBD">
      <w:pPr>
        <w:pStyle w:val="Akapitzlist"/>
        <w:numPr>
          <w:ilvl w:val="0"/>
          <w:numId w:val="10"/>
        </w:numPr>
        <w:jc w:val="both"/>
      </w:pPr>
      <w:r>
        <w:t>koszenie</w:t>
      </w:r>
      <w:r w:rsidR="006A5755">
        <w:t xml:space="preserve"> 7 razy w roku</w:t>
      </w:r>
    </w:p>
    <w:p w14:paraId="053960FF" w14:textId="55200C3B" w:rsidR="00E62CBD" w:rsidRDefault="00E62CBD" w:rsidP="00E62CBD">
      <w:pPr>
        <w:pStyle w:val="Akapitzlist"/>
        <w:numPr>
          <w:ilvl w:val="0"/>
          <w:numId w:val="10"/>
        </w:numPr>
        <w:jc w:val="both"/>
      </w:pPr>
      <w:r>
        <w:t xml:space="preserve">terminy </w:t>
      </w:r>
      <w:r w:rsidR="006F0ED2">
        <w:t xml:space="preserve">szczegółowe </w:t>
      </w:r>
      <w:r>
        <w:t>do uzgodnienia</w:t>
      </w:r>
    </w:p>
    <w:p w14:paraId="2F30F9E7" w14:textId="3A63EE10" w:rsidR="00E62CBD" w:rsidRDefault="00E62CBD" w:rsidP="00E62CBD">
      <w:pPr>
        <w:jc w:val="both"/>
      </w:pPr>
    </w:p>
    <w:p w14:paraId="26B0AB63" w14:textId="62464570" w:rsidR="00E62CBD" w:rsidRDefault="00E62CBD" w:rsidP="00E62CBD">
      <w:pPr>
        <w:ind w:left="708"/>
        <w:jc w:val="both"/>
      </w:pPr>
      <w:r>
        <w:t xml:space="preserve">szacunkowa powierzchnia </w:t>
      </w:r>
      <w:r w:rsidRPr="003A21B4">
        <w:rPr>
          <w:b/>
          <w:bCs/>
        </w:rPr>
        <w:t>2 000 m</w:t>
      </w:r>
      <w:r w:rsidRPr="003A21B4">
        <w:rPr>
          <w:b/>
          <w:bCs/>
          <w:vertAlign w:val="superscript"/>
        </w:rPr>
        <w:t>2</w:t>
      </w:r>
    </w:p>
    <w:p w14:paraId="09570120" w14:textId="0862BD9E" w:rsidR="00E62CBD" w:rsidRDefault="00E62CBD" w:rsidP="00E62CBD">
      <w:pPr>
        <w:ind w:left="708"/>
        <w:jc w:val="both"/>
      </w:pPr>
      <w:r>
        <w:t>orientacyjna lokalizacja w załącz</w:t>
      </w:r>
      <w:r w:rsidR="00FD4725">
        <w:t>niku</w:t>
      </w:r>
      <w:r w:rsidR="006170C5">
        <w:t xml:space="preserve"> graficznym</w:t>
      </w:r>
    </w:p>
    <w:bookmarkEnd w:id="0"/>
    <w:p w14:paraId="51335F1E" w14:textId="3AD4E52E" w:rsidR="00E62CBD" w:rsidRDefault="00E62CBD" w:rsidP="00E62CBD">
      <w:pPr>
        <w:jc w:val="both"/>
      </w:pPr>
    </w:p>
    <w:p w14:paraId="598A6487" w14:textId="62EB12BC" w:rsidR="00E62CBD" w:rsidRDefault="00E62CBD" w:rsidP="00680E6B">
      <w:pPr>
        <w:jc w:val="both"/>
      </w:pPr>
      <w:r w:rsidRPr="00680E6B">
        <w:rPr>
          <w:b/>
          <w:bCs/>
        </w:rPr>
        <w:t>Teren numer 9</w:t>
      </w:r>
      <w:r>
        <w:t xml:space="preserve"> – obok stacji kontenerowej:</w:t>
      </w:r>
    </w:p>
    <w:p w14:paraId="2D3F6463" w14:textId="77777777" w:rsidR="00E62CBD" w:rsidRDefault="00E62CBD" w:rsidP="00E62CBD">
      <w:pPr>
        <w:jc w:val="both"/>
      </w:pPr>
    </w:p>
    <w:p w14:paraId="73FAFF88" w14:textId="2899E9B6" w:rsidR="00E62CBD" w:rsidRDefault="00E62CBD" w:rsidP="00E62CBD">
      <w:pPr>
        <w:pStyle w:val="Akapitzlist"/>
        <w:numPr>
          <w:ilvl w:val="0"/>
          <w:numId w:val="10"/>
        </w:numPr>
        <w:jc w:val="both"/>
      </w:pPr>
      <w:r>
        <w:t>koszenie</w:t>
      </w:r>
      <w:r w:rsidR="00FD4725">
        <w:t xml:space="preserve"> oraz mulczowanie trawy</w:t>
      </w:r>
    </w:p>
    <w:p w14:paraId="7F29EEE0" w14:textId="58595C8B" w:rsidR="00E62CBD" w:rsidRDefault="00E62CBD" w:rsidP="00E62CBD">
      <w:pPr>
        <w:pStyle w:val="Akapitzlist"/>
        <w:numPr>
          <w:ilvl w:val="0"/>
          <w:numId w:val="10"/>
        </w:numPr>
        <w:jc w:val="both"/>
      </w:pPr>
      <w:r>
        <w:t>koszenie</w:t>
      </w:r>
      <w:r w:rsidR="006A5755">
        <w:t xml:space="preserve"> 2 razy w roku</w:t>
      </w:r>
    </w:p>
    <w:p w14:paraId="06BE0BED" w14:textId="07192DCE" w:rsidR="00E62CBD" w:rsidRDefault="00E62CBD" w:rsidP="00E62CBD">
      <w:pPr>
        <w:pStyle w:val="Akapitzlist"/>
        <w:numPr>
          <w:ilvl w:val="0"/>
          <w:numId w:val="10"/>
        </w:numPr>
        <w:jc w:val="both"/>
      </w:pPr>
      <w:r>
        <w:t xml:space="preserve">terminy </w:t>
      </w:r>
      <w:r w:rsidR="006F0ED2">
        <w:t xml:space="preserve">szczegółowe </w:t>
      </w:r>
      <w:r>
        <w:t>do uzgodnienia</w:t>
      </w:r>
    </w:p>
    <w:p w14:paraId="43DC4303" w14:textId="77777777" w:rsidR="00E62CBD" w:rsidRDefault="00E62CBD" w:rsidP="00E62CBD">
      <w:pPr>
        <w:jc w:val="both"/>
      </w:pPr>
    </w:p>
    <w:p w14:paraId="7403A19A" w14:textId="358BBFE8" w:rsidR="00E62CBD" w:rsidRDefault="00E62CBD" w:rsidP="00E62CBD">
      <w:pPr>
        <w:ind w:left="708"/>
        <w:jc w:val="both"/>
      </w:pPr>
      <w:r>
        <w:t xml:space="preserve">szacunkowa powierzchnia </w:t>
      </w:r>
      <w:r w:rsidRPr="003A21B4">
        <w:rPr>
          <w:b/>
          <w:bCs/>
        </w:rPr>
        <w:t>1 </w:t>
      </w:r>
      <w:r w:rsidR="00117557">
        <w:rPr>
          <w:b/>
          <w:bCs/>
        </w:rPr>
        <w:t>0</w:t>
      </w:r>
      <w:r w:rsidRPr="003A21B4">
        <w:rPr>
          <w:b/>
          <w:bCs/>
        </w:rPr>
        <w:t>00 m</w:t>
      </w:r>
      <w:r w:rsidRPr="003A21B4">
        <w:rPr>
          <w:b/>
          <w:bCs/>
          <w:vertAlign w:val="superscript"/>
        </w:rPr>
        <w:t>2</w:t>
      </w:r>
    </w:p>
    <w:p w14:paraId="1468E30A" w14:textId="2C9CA8E8" w:rsidR="00E62CBD" w:rsidRDefault="00E62CBD" w:rsidP="003A21B4">
      <w:pPr>
        <w:ind w:left="708"/>
        <w:jc w:val="both"/>
      </w:pPr>
      <w:r>
        <w:t>orientacyjna lokalizacja w załącz</w:t>
      </w:r>
      <w:r w:rsidR="00FD4725">
        <w:t>niku</w:t>
      </w:r>
      <w:r w:rsidR="006170C5">
        <w:t xml:space="preserve"> graficznym</w:t>
      </w:r>
    </w:p>
    <w:p w14:paraId="1108908B" w14:textId="109DEA2F" w:rsidR="00FB6ADE" w:rsidRDefault="00FB6ADE" w:rsidP="00FB6ADE">
      <w:pPr>
        <w:jc w:val="both"/>
      </w:pPr>
    </w:p>
    <w:p w14:paraId="6E118721" w14:textId="7A4300DC" w:rsidR="00FB6ADE" w:rsidRDefault="00FB6ADE" w:rsidP="00FB6ADE">
      <w:pPr>
        <w:jc w:val="both"/>
      </w:pPr>
      <w:r>
        <w:rPr>
          <w:b/>
          <w:bCs/>
        </w:rPr>
        <w:t>Tereny numer 10</w:t>
      </w:r>
      <w:r w:rsidRPr="00FB6ADE">
        <w:t xml:space="preserve"> – teren zielony działek 221/10 i 221/11</w:t>
      </w:r>
      <w:r>
        <w:t>:</w:t>
      </w:r>
    </w:p>
    <w:p w14:paraId="3179EDE8" w14:textId="77777777" w:rsidR="00FB6ADE" w:rsidRDefault="00FB6ADE" w:rsidP="00FB6ADE">
      <w:pPr>
        <w:pStyle w:val="Akapitzlist"/>
        <w:jc w:val="both"/>
      </w:pPr>
    </w:p>
    <w:p w14:paraId="2DA8ACEE" w14:textId="77777777" w:rsidR="00FB6ADE" w:rsidRDefault="00FB6ADE" w:rsidP="00FB6ADE">
      <w:pPr>
        <w:pStyle w:val="Akapitzlist"/>
        <w:numPr>
          <w:ilvl w:val="0"/>
          <w:numId w:val="11"/>
        </w:numPr>
        <w:spacing w:line="256" w:lineRule="auto"/>
        <w:jc w:val="both"/>
      </w:pPr>
      <w:r>
        <w:t>koszenie oraz zbiórka i wywóz trawy</w:t>
      </w:r>
    </w:p>
    <w:p w14:paraId="3AFF0386" w14:textId="3B9B4701" w:rsidR="00FB6ADE" w:rsidRDefault="00FB6ADE" w:rsidP="00FB6ADE">
      <w:pPr>
        <w:pStyle w:val="Akapitzlist"/>
        <w:numPr>
          <w:ilvl w:val="0"/>
          <w:numId w:val="11"/>
        </w:numPr>
        <w:spacing w:line="256" w:lineRule="auto"/>
        <w:jc w:val="both"/>
      </w:pPr>
      <w:r>
        <w:t>koszenie 3 razy w roku</w:t>
      </w:r>
    </w:p>
    <w:p w14:paraId="6436F615" w14:textId="77777777" w:rsidR="00FB6ADE" w:rsidRDefault="00FB6ADE" w:rsidP="00FB6ADE">
      <w:pPr>
        <w:pStyle w:val="Akapitzlist"/>
        <w:numPr>
          <w:ilvl w:val="0"/>
          <w:numId w:val="11"/>
        </w:numPr>
        <w:spacing w:line="256" w:lineRule="auto"/>
        <w:jc w:val="both"/>
      </w:pPr>
      <w:r>
        <w:t>terminy szczegółowe do uzgodnienia</w:t>
      </w:r>
    </w:p>
    <w:p w14:paraId="2B8B6BA2" w14:textId="77777777" w:rsidR="00FB6ADE" w:rsidRDefault="00FB6ADE" w:rsidP="00FB6ADE">
      <w:pPr>
        <w:pStyle w:val="Akapitzlist"/>
        <w:jc w:val="both"/>
      </w:pPr>
    </w:p>
    <w:p w14:paraId="1EACDDD3" w14:textId="77777777" w:rsidR="00FB6ADE" w:rsidRDefault="00FB6ADE" w:rsidP="00FB6ADE">
      <w:pPr>
        <w:ind w:left="360" w:firstLine="348"/>
        <w:jc w:val="both"/>
        <w:rPr>
          <w:vertAlign w:val="superscript"/>
        </w:rPr>
      </w:pPr>
      <w:r>
        <w:t xml:space="preserve">szacunkowa powierzchnia </w:t>
      </w:r>
      <w:r>
        <w:rPr>
          <w:b/>
          <w:bCs/>
        </w:rPr>
        <w:t>4 158 m</w:t>
      </w:r>
      <w:r>
        <w:rPr>
          <w:b/>
          <w:bCs/>
          <w:vertAlign w:val="superscript"/>
        </w:rPr>
        <w:t>2</w:t>
      </w:r>
    </w:p>
    <w:p w14:paraId="5C7C175E" w14:textId="0882164F" w:rsidR="000476E3" w:rsidRDefault="00FB6ADE" w:rsidP="000476E3">
      <w:pPr>
        <w:ind w:left="360" w:firstLine="348"/>
        <w:jc w:val="both"/>
      </w:pPr>
      <w:r>
        <w:t>orientacyjna lokalizacja w załączniku graficznym</w:t>
      </w:r>
    </w:p>
    <w:sectPr w:rsidR="00047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5FE"/>
    <w:multiLevelType w:val="hybridMultilevel"/>
    <w:tmpl w:val="E7BA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333"/>
    <w:multiLevelType w:val="hybridMultilevel"/>
    <w:tmpl w:val="C7DCE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93A"/>
    <w:multiLevelType w:val="hybridMultilevel"/>
    <w:tmpl w:val="37C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619B"/>
    <w:multiLevelType w:val="hybridMultilevel"/>
    <w:tmpl w:val="8FDE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37643"/>
    <w:multiLevelType w:val="hybridMultilevel"/>
    <w:tmpl w:val="8748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2BBC"/>
    <w:multiLevelType w:val="hybridMultilevel"/>
    <w:tmpl w:val="F9C2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99E"/>
    <w:multiLevelType w:val="hybridMultilevel"/>
    <w:tmpl w:val="344E0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E20FD"/>
    <w:multiLevelType w:val="hybridMultilevel"/>
    <w:tmpl w:val="7410E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B326A"/>
    <w:multiLevelType w:val="hybridMultilevel"/>
    <w:tmpl w:val="2DB4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12013"/>
    <w:multiLevelType w:val="hybridMultilevel"/>
    <w:tmpl w:val="496A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00"/>
    <w:rsid w:val="000476E3"/>
    <w:rsid w:val="00050D85"/>
    <w:rsid w:val="00117557"/>
    <w:rsid w:val="00121D94"/>
    <w:rsid w:val="00180F8B"/>
    <w:rsid w:val="00235820"/>
    <w:rsid w:val="002B40EF"/>
    <w:rsid w:val="00354974"/>
    <w:rsid w:val="003A21B4"/>
    <w:rsid w:val="00402016"/>
    <w:rsid w:val="004C5EFD"/>
    <w:rsid w:val="004D1F99"/>
    <w:rsid w:val="006170C5"/>
    <w:rsid w:val="00643A5E"/>
    <w:rsid w:val="00680E6B"/>
    <w:rsid w:val="006A5755"/>
    <w:rsid w:val="006F0ED2"/>
    <w:rsid w:val="007D66BD"/>
    <w:rsid w:val="00802F00"/>
    <w:rsid w:val="00824A14"/>
    <w:rsid w:val="008701A0"/>
    <w:rsid w:val="00891412"/>
    <w:rsid w:val="00A504B4"/>
    <w:rsid w:val="00AB4F0E"/>
    <w:rsid w:val="00B6153D"/>
    <w:rsid w:val="00B8567C"/>
    <w:rsid w:val="00BD6A94"/>
    <w:rsid w:val="00C45327"/>
    <w:rsid w:val="00DE479C"/>
    <w:rsid w:val="00E605B5"/>
    <w:rsid w:val="00E62CBD"/>
    <w:rsid w:val="00EB0578"/>
    <w:rsid w:val="00EC02C5"/>
    <w:rsid w:val="00FB6ADE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4323"/>
  <w15:chartTrackingRefBased/>
  <w15:docId w15:val="{2A9831D9-628F-4FCE-8D9F-545EA0FF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0242-45BB-4D4E-9496-DAEEC29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ekarczyk</dc:creator>
  <cp:keywords/>
  <dc:description/>
  <cp:lastModifiedBy>Krzysztof Piekarczyk</cp:lastModifiedBy>
  <cp:revision>6</cp:revision>
  <cp:lastPrinted>2020-07-16T10:12:00Z</cp:lastPrinted>
  <dcterms:created xsi:type="dcterms:W3CDTF">2020-07-16T08:05:00Z</dcterms:created>
  <dcterms:modified xsi:type="dcterms:W3CDTF">2020-07-16T10:26:00Z</dcterms:modified>
</cp:coreProperties>
</file>